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04E9" w14:textId="77777777" w:rsidR="00DC6060" w:rsidRPr="00BA783D" w:rsidRDefault="00DC6060" w:rsidP="000D4A05">
      <w:pPr>
        <w:jc w:val="center"/>
        <w:rPr>
          <w:b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38CC56EB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uto brum brum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24063037" w14:textId="77777777" w:rsidR="00EE79E0" w:rsidRPr="00190E08" w:rsidRDefault="00EE79E0" w:rsidP="00B73212">
      <w:pPr>
        <w:jc w:val="both"/>
        <w:rPr>
          <w:sz w:val="16"/>
          <w:szCs w:val="16"/>
        </w:rPr>
      </w:pPr>
    </w:p>
    <w:p w14:paraId="505BB993" w14:textId="77777777" w:rsidR="002113FB" w:rsidRPr="00BA783D" w:rsidRDefault="002113FB" w:rsidP="00BA783D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val="hr-HR" w:eastAsia="en-US"/>
        </w:rPr>
        <w:t>UPUTE ZA INICIJALNI RAZGOVOR</w:t>
      </w:r>
    </w:p>
    <w:p w14:paraId="501FC2AF" w14:textId="0F6182C5" w:rsidR="002113FB" w:rsidRPr="00BA783D" w:rsidRDefault="002113FB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ilj inicijalnog razgovora je upoznavanje psihofizičkog razvoja djeteta na temelju procjena roditelja/skrbnika, priložene dokumentacije i zapažanja stručnih suradnika o ponašanju djeteta tijekom razgovora, a kako bi se pronašao primjereni oblik uključivanja djeteta.</w:t>
      </w:r>
    </w:p>
    <w:p w14:paraId="7CF588C3" w14:textId="77777777" w:rsidR="00190E08" w:rsidRPr="00190E08" w:rsidRDefault="00190E08" w:rsidP="00E951E3">
      <w:pPr>
        <w:pStyle w:val="Tijeloteksta2"/>
        <w:rPr>
          <w:rFonts w:asciiTheme="minorHAnsi" w:hAnsiTheme="minorHAnsi" w:cstheme="minorHAnsi"/>
          <w:spacing w:val="-3"/>
          <w:sz w:val="16"/>
          <w:szCs w:val="16"/>
          <w:lang w:val="hr-HR"/>
        </w:rPr>
      </w:pPr>
    </w:p>
    <w:p w14:paraId="39C45D53" w14:textId="3FDC2EA0"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3D3D002F" w14:textId="2765E6E9" w:rsidR="00E951E3" w:rsidRPr="00190E08" w:rsidRDefault="00E951E3" w:rsidP="00190E08">
      <w:pPr>
        <w:pStyle w:val="Tijeloteksta2"/>
        <w:ind w:left="851" w:hanging="142"/>
        <w:rPr>
          <w:rFonts w:asciiTheme="minorHAnsi" w:hAnsiTheme="minorHAnsi" w:cstheme="minorHAnsi"/>
          <w:b w:val="0"/>
          <w:bCs/>
          <w:spacing w:val="-3"/>
          <w:sz w:val="24"/>
          <w:lang w:val="hr-HR"/>
        </w:rPr>
      </w:pPr>
      <w:r w:rsidRPr="00190E08">
        <w:rPr>
          <w:rFonts w:asciiTheme="minorHAnsi" w:hAnsiTheme="minorHAnsi" w:cstheme="minorHAnsi"/>
          <w:b w:val="0"/>
          <w:bCs/>
          <w:spacing w:val="-3"/>
          <w:sz w:val="24"/>
          <w:lang w:val="hr-HR"/>
        </w:rPr>
        <w:t>- Potvrdu nadležnog liječnika o obavljenom sistematskom zdravstvenom pregledu predškolskog djeteta prije upisa u dječji vrtić,</w:t>
      </w:r>
    </w:p>
    <w:p w14:paraId="3E1BE5C8" w14:textId="77777777" w:rsidR="00E52213" w:rsidRDefault="00E5221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4"/>
          <w:lang w:val="hr-HR"/>
        </w:rPr>
      </w:pPr>
    </w:p>
    <w:p w14:paraId="14DB3D1E" w14:textId="7964498D" w:rsidR="00E951E3" w:rsidRPr="00BA783D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Dječji vrtić  ima pravo svu dostavljenu dokumentaciju naknadno tražiti na uvid u originalu.</w:t>
      </w:r>
    </w:p>
    <w:p w14:paraId="14498F2E" w14:textId="77777777" w:rsidR="00190E08" w:rsidRDefault="00190E08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A1F05CF" w14:textId="0AD12372" w:rsidR="00C53F17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  <w:r w:rsidR="00190E0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A783D">
        <w:rPr>
          <w:rFonts w:asciiTheme="minorHAnsi" w:hAnsiTheme="minorHAnsi" w:cstheme="minorHAnsi"/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14:paraId="7C3BCEE5" w14:textId="5792AF6A" w:rsidR="00EE79E0" w:rsidRDefault="00EE79E0">
      <w:pPr>
        <w:rPr>
          <w:rFonts w:asciiTheme="minorHAnsi" w:hAnsiTheme="minorHAnsi" w:cstheme="minorHAnsi"/>
        </w:rPr>
      </w:pPr>
    </w:p>
    <w:p w14:paraId="31604861" w14:textId="77777777" w:rsidR="00190E08" w:rsidRDefault="00190E08">
      <w:pPr>
        <w:rPr>
          <w:rFonts w:asciiTheme="minorHAnsi" w:hAnsiTheme="minorHAnsi" w:cstheme="minorHAnsi"/>
        </w:rPr>
      </w:pPr>
    </w:p>
    <w:p w14:paraId="64CF6223" w14:textId="77777777" w:rsidR="00EE79E0" w:rsidRPr="00BA783D" w:rsidRDefault="00EE79E0">
      <w:pPr>
        <w:rPr>
          <w:rFonts w:asciiTheme="minorHAnsi" w:hAnsiTheme="minorHAnsi" w:cstheme="minorHAnsi"/>
        </w:rPr>
      </w:pPr>
    </w:p>
    <w:p w14:paraId="26A5EC3B" w14:textId="48189BEA" w:rsidR="00E951E3" w:rsidRPr="00BA783D" w:rsidRDefault="00E951E3" w:rsidP="00190E08">
      <w:pPr>
        <w:tabs>
          <w:tab w:val="left" w:pos="3402"/>
          <w:tab w:val="left" w:pos="9921"/>
        </w:tabs>
        <w:suppressAutoHyphens/>
        <w:spacing w:before="240"/>
        <w:rPr>
          <w:rFonts w:asciiTheme="minorHAnsi" w:hAnsiTheme="minorHAnsi" w:cstheme="minorHAnsi"/>
          <w:sz w:val="22"/>
          <w:szCs w:val="22"/>
          <w:lang w:eastAsia="en-US"/>
        </w:rPr>
      </w:pPr>
      <w:r w:rsidRPr="00BA783D">
        <w:rPr>
          <w:spacing w:val="-3"/>
        </w:rPr>
        <w:t xml:space="preserve">U </w:t>
      </w:r>
      <w:r w:rsidR="00E52213">
        <w:rPr>
          <w:spacing w:val="-3"/>
        </w:rPr>
        <w:t>Strizivojni</w:t>
      </w:r>
      <w:r w:rsidRPr="00BA783D">
        <w:rPr>
          <w:spacing w:val="-3"/>
        </w:rPr>
        <w:t xml:space="preserve">, dana </w:t>
      </w:r>
      <w:r w:rsidRPr="00BA783D">
        <w:rPr>
          <w:spacing w:val="-3"/>
          <w:u w:val="single"/>
        </w:rPr>
        <w:tab/>
      </w:r>
      <w:r w:rsidRPr="00BA783D">
        <w:rPr>
          <w:spacing w:val="-3"/>
        </w:rPr>
        <w:t xml:space="preserve">Potpis podnositelja zahtjeva </w:t>
      </w:r>
      <w:r w:rsidRPr="00BA783D">
        <w:rPr>
          <w:spacing w:val="-3"/>
          <w:u w:val="single"/>
        </w:rPr>
        <w:tab/>
      </w:r>
      <w:r w:rsidRPr="00BA783D"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14:paraId="43859B85" w14:textId="77777777" w:rsidR="00005D76" w:rsidRPr="00BA783D" w:rsidRDefault="00005D76" w:rsidP="00005D76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AA501E" w14:textId="46644D94" w:rsidR="00005D76" w:rsidRPr="00BA783D" w:rsidRDefault="00005D76" w:rsidP="00005D76">
      <w:pPr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BA783D">
        <w:rPr>
          <w:rFonts w:asciiTheme="minorHAnsi" w:hAnsiTheme="minorHAnsi" w:cstheme="minorHAnsi"/>
          <w:b/>
          <w:lang w:eastAsia="en-US"/>
        </w:rPr>
        <w:t xml:space="preserve">TERMIN INICIJALNOG RAZGOVORA </w:t>
      </w:r>
      <w:r w:rsidRPr="00BA783D">
        <w:rPr>
          <w:rFonts w:asciiTheme="minorHAnsi" w:hAnsiTheme="minorHAnsi" w:cstheme="minorHAnsi"/>
          <w:sz w:val="18"/>
          <w:szCs w:val="18"/>
          <w:lang w:eastAsia="en-US"/>
        </w:rPr>
        <w:t>(ISPUNJAVA DJEČJI VRTIĆ)</w:t>
      </w:r>
    </w:p>
    <w:p w14:paraId="6F31092A" w14:textId="36B75C30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</w:p>
    <w:p w14:paraId="33587268" w14:textId="77777777" w:rsidR="005B756E" w:rsidRPr="00BA783D" w:rsidRDefault="005B756E" w:rsidP="00E951E3">
      <w:pPr>
        <w:rPr>
          <w:rFonts w:asciiTheme="minorHAnsi" w:hAnsiTheme="minorHAnsi" w:cstheme="minorHAnsi"/>
          <w:bCs/>
          <w:lang w:eastAsia="en-US"/>
        </w:rPr>
      </w:pPr>
    </w:p>
    <w:p w14:paraId="495C0D68" w14:textId="6B7B2B17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  <w:r w:rsidRPr="00BA783D">
        <w:rPr>
          <w:rFonts w:asciiTheme="minorHAnsi" w:hAnsiTheme="minorHAnsi" w:cstheme="minorHAnsi"/>
          <w:bCs/>
          <w:lang w:eastAsia="en-US"/>
        </w:rPr>
        <w:t>DJEČJI VRTIĆ:</w:t>
      </w:r>
      <w:r w:rsidRPr="00BA783D">
        <w:rPr>
          <w:rFonts w:asciiTheme="minorHAnsi" w:hAnsiTheme="minorHAnsi" w:cstheme="minorHAnsi"/>
          <w:bCs/>
          <w:u w:val="single"/>
        </w:rPr>
        <w:t xml:space="preserve"> </w:t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</w:p>
    <w:p w14:paraId="73D07AA4" w14:textId="47397B2E" w:rsidR="00005D76" w:rsidRPr="00BA783D" w:rsidRDefault="00005D76" w:rsidP="00005D76">
      <w:pPr>
        <w:rPr>
          <w:rFonts w:asciiTheme="minorHAnsi" w:hAnsiTheme="minorHAnsi" w:cstheme="minorHAnsi"/>
          <w:lang w:eastAsia="en-US"/>
        </w:rPr>
      </w:pPr>
    </w:p>
    <w:p w14:paraId="03377559" w14:textId="77777777" w:rsidR="00E951E3" w:rsidRPr="00BA783D" w:rsidRDefault="00E951E3" w:rsidP="00005D76">
      <w:pPr>
        <w:rPr>
          <w:rFonts w:asciiTheme="minorHAnsi" w:hAnsiTheme="minorHAnsi" w:cstheme="minorHAnsi"/>
          <w:lang w:eastAsia="en-US"/>
        </w:rPr>
      </w:pPr>
    </w:p>
    <w:p w14:paraId="1FFDED93" w14:textId="77777777" w:rsidR="00005D76" w:rsidRPr="00BA783D" w:rsidRDefault="00005D76" w:rsidP="00005D76">
      <w:pPr>
        <w:rPr>
          <w:rFonts w:asciiTheme="minorHAnsi" w:hAnsiTheme="minorHAnsi" w:cstheme="minorHAnsi"/>
        </w:rPr>
      </w:pPr>
      <w:r w:rsidRPr="00BA783D">
        <w:rPr>
          <w:rFonts w:asciiTheme="minorHAnsi" w:hAnsiTheme="minorHAnsi" w:cstheme="minorHAnsi"/>
        </w:rPr>
        <w:t>DATUM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6B8FEDF3" w14:textId="49E44FA9" w:rsidR="00005D76" w:rsidRPr="00BA783D" w:rsidRDefault="00005D76" w:rsidP="00005D76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14:paraId="56D0D7EA" w14:textId="77777777" w:rsidR="00005D76" w:rsidRPr="00BA783D" w:rsidRDefault="00005D76" w:rsidP="00005D76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14:paraId="0BA88369" w14:textId="77777777" w:rsidR="00005D76" w:rsidRPr="00BA783D" w:rsidRDefault="00005D76" w:rsidP="00005D76">
      <w:pPr>
        <w:spacing w:after="200" w:line="276" w:lineRule="auto"/>
        <w:rPr>
          <w:rFonts w:asciiTheme="minorHAnsi" w:hAnsiTheme="minorHAnsi" w:cstheme="minorHAnsi"/>
          <w:u w:val="single"/>
        </w:rPr>
      </w:pPr>
      <w:r w:rsidRPr="00BA783D">
        <w:rPr>
          <w:rFonts w:asciiTheme="minorHAnsi" w:hAnsiTheme="minorHAnsi" w:cstheme="minorHAnsi"/>
        </w:rPr>
        <w:t>VRIJEME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0645C537" w14:textId="376BDA93"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005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D61E" w14:textId="77777777" w:rsidR="001307F2" w:rsidRDefault="001307F2">
      <w:r>
        <w:separator/>
      </w:r>
    </w:p>
  </w:endnote>
  <w:endnote w:type="continuationSeparator" w:id="0">
    <w:p w14:paraId="1482086A" w14:textId="77777777" w:rsidR="001307F2" w:rsidRDefault="001307F2">
      <w:r>
        <w:continuationSeparator/>
      </w:r>
    </w:p>
  </w:endnote>
  <w:endnote w:type="continuationNotice" w:id="1">
    <w:p w14:paraId="44E99BC3" w14:textId="77777777" w:rsidR="001307F2" w:rsidRDefault="00130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890" w14:textId="70F17A74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190E08">
      <w:rPr>
        <w:noProof/>
      </w:rPr>
      <w:t>6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3DA6" w14:textId="77777777" w:rsidR="001307F2" w:rsidRDefault="001307F2">
      <w:r>
        <w:separator/>
      </w:r>
    </w:p>
  </w:footnote>
  <w:footnote w:type="continuationSeparator" w:id="0">
    <w:p w14:paraId="6CCAAB5C" w14:textId="77777777" w:rsidR="001307F2" w:rsidRDefault="001307F2">
      <w:r>
        <w:continuationSeparator/>
      </w:r>
    </w:p>
  </w:footnote>
  <w:footnote w:type="continuationNotice" w:id="1">
    <w:p w14:paraId="0E0C7430" w14:textId="77777777" w:rsidR="001307F2" w:rsidRDefault="00130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3211D722" w14:textId="687D7883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>NEĆE RAZMATRATI NITI BODOVATI</w:t>
    </w:r>
    <w:r w:rsidRPr="00B73212">
      <w:rPr>
        <w:rFonts w:ascii="Calibri" w:eastAsia="Calibri" w:hAnsi="Calibri"/>
        <w:bCs/>
        <w:iCs/>
        <w:spacing w:val="-3"/>
        <w:sz w:val="16"/>
        <w:szCs w:val="16"/>
        <w:lang w:eastAsia="en-US"/>
      </w:rPr>
      <w:t xml:space="preserve"> </w:t>
    </w:r>
    <w:r>
      <w:rPr>
        <w:rFonts w:ascii="Calibri" w:eastAsia="Calibri" w:hAnsi="Calibri"/>
        <w:bCs/>
        <w:iCs/>
        <w:spacing w:val="-3"/>
        <w:sz w:val="16"/>
        <w:szCs w:val="16"/>
        <w:lang w:eastAsia="en-US"/>
      </w:rPr>
      <w:t>.</w:t>
    </w:r>
  </w:p>
  <w:p w14:paraId="7969F897" w14:textId="677A143B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384490">
    <w:abstractNumId w:val="11"/>
  </w:num>
  <w:num w:numId="2" w16cid:durableId="799032792">
    <w:abstractNumId w:val="20"/>
  </w:num>
  <w:num w:numId="3" w16cid:durableId="1896046046">
    <w:abstractNumId w:val="22"/>
  </w:num>
  <w:num w:numId="4" w16cid:durableId="1904948997">
    <w:abstractNumId w:val="19"/>
  </w:num>
  <w:num w:numId="5" w16cid:durableId="1964772249">
    <w:abstractNumId w:val="0"/>
  </w:num>
  <w:num w:numId="6" w16cid:durableId="192813929">
    <w:abstractNumId w:val="21"/>
  </w:num>
  <w:num w:numId="7" w16cid:durableId="1012607829">
    <w:abstractNumId w:val="23"/>
  </w:num>
  <w:num w:numId="8" w16cid:durableId="2108695474">
    <w:abstractNumId w:val="13"/>
  </w:num>
  <w:num w:numId="9" w16cid:durableId="1780680813">
    <w:abstractNumId w:val="7"/>
  </w:num>
  <w:num w:numId="10" w16cid:durableId="1163814697">
    <w:abstractNumId w:val="14"/>
  </w:num>
  <w:num w:numId="11" w16cid:durableId="682172164">
    <w:abstractNumId w:val="2"/>
  </w:num>
  <w:num w:numId="12" w16cid:durableId="146671201">
    <w:abstractNumId w:val="5"/>
  </w:num>
  <w:num w:numId="13" w16cid:durableId="571701705">
    <w:abstractNumId w:val="25"/>
  </w:num>
  <w:num w:numId="14" w16cid:durableId="1496143629">
    <w:abstractNumId w:val="17"/>
  </w:num>
  <w:num w:numId="15" w16cid:durableId="1577789526">
    <w:abstractNumId w:val="10"/>
  </w:num>
  <w:num w:numId="16" w16cid:durableId="1976713425">
    <w:abstractNumId w:val="1"/>
  </w:num>
  <w:num w:numId="17" w16cid:durableId="949891980">
    <w:abstractNumId w:val="9"/>
  </w:num>
  <w:num w:numId="18" w16cid:durableId="1666779777">
    <w:abstractNumId w:val="6"/>
  </w:num>
  <w:num w:numId="19" w16cid:durableId="1003122712">
    <w:abstractNumId w:val="15"/>
  </w:num>
  <w:num w:numId="20" w16cid:durableId="932008921">
    <w:abstractNumId w:val="8"/>
  </w:num>
  <w:num w:numId="21" w16cid:durableId="1736392840">
    <w:abstractNumId w:val="26"/>
  </w:num>
  <w:num w:numId="22" w16cid:durableId="707604454">
    <w:abstractNumId w:val="12"/>
  </w:num>
  <w:num w:numId="23" w16cid:durableId="1090466846">
    <w:abstractNumId w:val="18"/>
  </w:num>
  <w:num w:numId="24" w16cid:durableId="430006842">
    <w:abstractNumId w:val="16"/>
  </w:num>
  <w:num w:numId="25" w16cid:durableId="339359700">
    <w:abstractNumId w:val="4"/>
  </w:num>
  <w:num w:numId="26" w16cid:durableId="1455444931">
    <w:abstractNumId w:val="24"/>
  </w:num>
  <w:num w:numId="27" w16cid:durableId="1437560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DB9"/>
    <w:rsid w:val="000B2E4E"/>
    <w:rsid w:val="000C49E0"/>
    <w:rsid w:val="000D4A05"/>
    <w:rsid w:val="000E0B23"/>
    <w:rsid w:val="000E77F3"/>
    <w:rsid w:val="00103DED"/>
    <w:rsid w:val="00124866"/>
    <w:rsid w:val="001269CC"/>
    <w:rsid w:val="001307F2"/>
    <w:rsid w:val="00142012"/>
    <w:rsid w:val="00155498"/>
    <w:rsid w:val="0017037D"/>
    <w:rsid w:val="00175B16"/>
    <w:rsid w:val="0018078A"/>
    <w:rsid w:val="0018152E"/>
    <w:rsid w:val="00190E08"/>
    <w:rsid w:val="001C63E5"/>
    <w:rsid w:val="001D0EDB"/>
    <w:rsid w:val="001D0F80"/>
    <w:rsid w:val="001D1014"/>
    <w:rsid w:val="001E62D0"/>
    <w:rsid w:val="001F7BE4"/>
    <w:rsid w:val="002027F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0EBE"/>
    <w:rsid w:val="00672706"/>
    <w:rsid w:val="006751D3"/>
    <w:rsid w:val="006A0B34"/>
    <w:rsid w:val="006B31D6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2213"/>
    <w:rsid w:val="00E55AA5"/>
    <w:rsid w:val="00E65B2C"/>
    <w:rsid w:val="00E91AD3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DB15-C409-4F0A-817D-D8CFAD31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Korisnik</cp:lastModifiedBy>
  <cp:revision>2</cp:revision>
  <cp:lastPrinted>2020-05-25T06:00:00Z</cp:lastPrinted>
  <dcterms:created xsi:type="dcterms:W3CDTF">2023-04-27T11:39:00Z</dcterms:created>
  <dcterms:modified xsi:type="dcterms:W3CDTF">2023-04-27T11:39:00Z</dcterms:modified>
</cp:coreProperties>
</file>